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AA" w:rsidRPr="0084063B" w:rsidRDefault="00324EAA" w:rsidP="00324EAA">
      <w:pPr>
        <w:pStyle w:val="1"/>
        <w:spacing w:after="169" w:line="273" w:lineRule="auto"/>
        <w:ind w:left="129" w:right="54"/>
        <w:rPr>
          <w:sz w:val="32"/>
          <w:szCs w:val="32"/>
        </w:rPr>
      </w:pPr>
      <w:r w:rsidRPr="0084063B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 xml:space="preserve">Педагогический скрипт № </w:t>
      </w:r>
      <w:r w:rsidR="00701B95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>11</w:t>
      </w:r>
      <w:r w:rsidRPr="0084063B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 xml:space="preserve"> «</w:t>
      </w:r>
      <w:r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>Как поступать, если ребёнок</w:t>
      </w:r>
      <w:r w:rsidR="00021B9E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>, в том числе с ОВЗ,</w:t>
      </w:r>
      <w:r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 xml:space="preserve"> </w:t>
      </w:r>
      <w:r w:rsidR="00021B9E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>систематически</w:t>
      </w:r>
      <w:r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 xml:space="preserve"> демонстрирует нежелательное поведение</w:t>
      </w:r>
      <w:r w:rsidRPr="0084063B">
        <w:rPr>
          <w:rFonts w:ascii="Monotype Corsiva" w:eastAsia="Monotype Corsiva" w:hAnsi="Monotype Corsiva" w:cs="Monotype Corsiva"/>
          <w:b w:val="0"/>
          <w:i/>
          <w:sz w:val="32"/>
          <w:szCs w:val="32"/>
        </w:rPr>
        <w:t>»</w:t>
      </w:r>
    </w:p>
    <w:p w:rsidR="00566062" w:rsidRDefault="000721E4" w:rsidP="000721E4">
      <w:pPr>
        <w:spacing w:after="23" w:line="259" w:lineRule="auto"/>
        <w:ind w:left="142" w:firstLine="0"/>
        <w:jc w:val="left"/>
        <w:rPr>
          <w:szCs w:val="28"/>
        </w:rPr>
      </w:pPr>
      <w:r>
        <w:rPr>
          <w:szCs w:val="28"/>
        </w:rPr>
        <w:t>Нежелательное поведение, демонстрируется детьми с определённой целью:</w:t>
      </w:r>
    </w:p>
    <w:p w:rsidR="00566062" w:rsidRPr="00566062" w:rsidRDefault="007B1F0B" w:rsidP="0056606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B9BB55A" wp14:editId="5F8923BF">
                <wp:simplePos x="0" y="0"/>
                <wp:positionH relativeFrom="column">
                  <wp:posOffset>4196715</wp:posOffset>
                </wp:positionH>
                <wp:positionV relativeFrom="paragraph">
                  <wp:posOffset>135891</wp:posOffset>
                </wp:positionV>
                <wp:extent cx="1571625" cy="13335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335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7B1F0B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0F66D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бёнку не достаёт в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9BB55A" id="Скругленный прямоугольник 39" o:spid="_x0000_s1028" style="position:absolute;left:0;text-align:left;margin-left:330.45pt;margin-top:10.7pt;width:123.75pt;height:105p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" fillcolor="white [3201]" strokecolor="#5b9bd5 [3204]" strokeweight="1pt">
                <v:stroke dashstyle="3 1" joinstyle="miter"/>
                <v:textbox>
                  <w:txbxContent>
                    <w:p w:rsidR="009F6046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7B1F0B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0F66DD">
                      <w:pPr>
                        <w:ind w:left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ебёнку не достаёт вним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48731" wp14:editId="2AF34C87">
                <wp:simplePos x="0" y="0"/>
                <wp:positionH relativeFrom="column">
                  <wp:posOffset>4101465</wp:posOffset>
                </wp:positionH>
                <wp:positionV relativeFrom="paragraph">
                  <wp:posOffset>107315</wp:posOffset>
                </wp:positionV>
                <wp:extent cx="1743075" cy="723900"/>
                <wp:effectExtent l="0" t="0" r="28575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39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Pr="000721E4" w:rsidRDefault="009F6046" w:rsidP="000721E4">
                            <w:pPr>
                              <w:spacing w:after="23" w:line="259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6046" w:rsidRPr="000721E4" w:rsidRDefault="009F6046" w:rsidP="000721E4">
                            <w:pPr>
                              <w:spacing w:after="23" w:line="259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ривлечение внимания</w:t>
                            </w:r>
                          </w:p>
                          <w:p w:rsidR="009F6046" w:rsidRDefault="009F6046" w:rsidP="000721E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F48731" id="Скругленный прямоугольник 33" o:spid="_x0000_s1029" style="position:absolute;left:0;text-align:left;margin-left:322.95pt;margin-top:8.45pt;width:137.25pt;height:5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" fillcolor="white [3201]" strokecolor="#5b9bd5 [3204]" strokeweight="1.5pt">
                <v:stroke joinstyle="miter"/>
                <v:textbox>
                  <w:txbxContent>
                    <w:p w:rsidR="009F6046" w:rsidRPr="000721E4" w:rsidRDefault="009F6046" w:rsidP="000721E4">
                      <w:pPr>
                        <w:spacing w:after="23" w:line="259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6046" w:rsidRPr="000721E4" w:rsidRDefault="009F6046" w:rsidP="000721E4">
                      <w:pPr>
                        <w:spacing w:after="23" w:line="259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ривлечение внимания</w:t>
                      </w:r>
                    </w:p>
                    <w:p w:rsidR="009F6046" w:rsidRDefault="009F6046" w:rsidP="000721E4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48731" wp14:editId="2AF34C87">
                <wp:simplePos x="0" y="0"/>
                <wp:positionH relativeFrom="column">
                  <wp:posOffset>1863090</wp:posOffset>
                </wp:positionH>
                <wp:positionV relativeFrom="paragraph">
                  <wp:posOffset>116840</wp:posOffset>
                </wp:positionV>
                <wp:extent cx="1914525" cy="71437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143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Pr="000721E4" w:rsidRDefault="009F6046" w:rsidP="000721E4">
                            <w:pPr>
                              <w:spacing w:after="23" w:line="259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Избегание</w:t>
                            </w:r>
                            <w:r w:rsidRPr="000721E4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нежелательной</w:t>
                            </w:r>
                            <w:r w:rsidRPr="000721E4">
                              <w:rPr>
                                <w:sz w:val="24"/>
                                <w:szCs w:val="28"/>
                              </w:rPr>
                              <w:t xml:space="preserve"> деятельности</w:t>
                            </w:r>
                          </w:p>
                          <w:p w:rsidR="009F6046" w:rsidRDefault="009F6046" w:rsidP="000721E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F48731" id="Скругленный прямоугольник 32" o:spid="_x0000_s1030" style="position:absolute;left:0;text-align:left;margin-left:146.7pt;margin-top:9.2pt;width:150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" fillcolor="white [3201]" strokecolor="#5b9bd5 [3204]" strokeweight="1.5pt">
                <v:stroke joinstyle="miter"/>
                <v:textbox>
                  <w:txbxContent>
                    <w:p w:rsidR="009F6046" w:rsidRPr="000721E4" w:rsidRDefault="009F6046" w:rsidP="000721E4">
                      <w:pPr>
                        <w:spacing w:after="23" w:line="259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Избегание</w:t>
                      </w:r>
                      <w:r w:rsidRPr="000721E4"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нежелательной</w:t>
                      </w:r>
                      <w:r w:rsidRPr="000721E4">
                        <w:rPr>
                          <w:sz w:val="24"/>
                          <w:szCs w:val="28"/>
                        </w:rPr>
                        <w:t xml:space="preserve"> деятельности</w:t>
                      </w:r>
                    </w:p>
                    <w:p w:rsidR="009F6046" w:rsidRDefault="009F6046" w:rsidP="000721E4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54941</wp:posOffset>
                </wp:positionV>
                <wp:extent cx="1657350" cy="131445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144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Pr="000F66DD" w:rsidRDefault="009F6046" w:rsidP="000F66DD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6046" w:rsidRPr="000F66DD" w:rsidRDefault="009F6046" w:rsidP="007B1F0B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6046" w:rsidRPr="000F66DD" w:rsidRDefault="009F6046" w:rsidP="007B1F0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F66DD">
                              <w:rPr>
                                <w:sz w:val="18"/>
                                <w:szCs w:val="18"/>
                              </w:rPr>
                              <w:t xml:space="preserve"> (ребёнок получил отказ на просьбу, от ребёнка требуют прекратить интересную деятельность)</w:t>
                            </w:r>
                          </w:p>
                          <w:p w:rsidR="009F6046" w:rsidRDefault="009F6046" w:rsidP="000F66D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Скругленный прямоугольник 36" o:spid="_x0000_s1031" style="position:absolute;left:0;text-align:left;margin-left:-10.05pt;margin-top:12.2pt;width:130.5pt;height:103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" fillcolor="white [3201]" strokecolor="#5b9bd5 [3204]" strokeweight="1pt">
                <v:stroke dashstyle="3 1" joinstyle="miter"/>
                <v:textbox>
                  <w:txbxContent>
                    <w:p w:rsidR="009F6046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Pr="000F66DD" w:rsidRDefault="009F6046" w:rsidP="000F66DD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6046" w:rsidRPr="000F66DD" w:rsidRDefault="009F6046" w:rsidP="007B1F0B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  <w:p w:rsidR="009F6046" w:rsidRPr="000F66DD" w:rsidRDefault="009F6046" w:rsidP="007B1F0B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0F66DD">
                        <w:rPr>
                          <w:sz w:val="18"/>
                          <w:szCs w:val="18"/>
                        </w:rPr>
                        <w:t xml:space="preserve"> (ребёнок получил отказ на просьбу, от ребёнка требуют прекратить интересную деятельность)</w:t>
                      </w:r>
                    </w:p>
                    <w:p w:rsidR="009F6046" w:rsidRDefault="009F6046" w:rsidP="000F66DD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07315</wp:posOffset>
                </wp:positionV>
                <wp:extent cx="1743075" cy="60007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00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0721E4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лучение</w:t>
                            </w:r>
                            <w:r w:rsidRPr="000721E4">
                              <w:rPr>
                                <w:sz w:val="24"/>
                                <w:szCs w:val="28"/>
                              </w:rPr>
                              <w:t xml:space="preserve"> доступ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а</w:t>
                            </w:r>
                          </w:p>
                          <w:p w:rsidR="009F6046" w:rsidRPr="000721E4" w:rsidRDefault="009F6046" w:rsidP="000721E4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0721E4">
                              <w:rPr>
                                <w:sz w:val="24"/>
                                <w:szCs w:val="28"/>
                              </w:rPr>
                              <w:t xml:space="preserve"> к желаем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Скругленный прямоугольник 31" o:spid="_x0000_s1032" style="position:absolute;left:0;text-align:left;margin-left:-13.05pt;margin-top:8.45pt;width:137.25pt;height:4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" fillcolor="white [3201]" strokecolor="#5b9bd5 [3204]" strokeweight="1.5pt">
                <v:stroke joinstyle="miter"/>
                <v:textbox>
                  <w:txbxContent>
                    <w:p w:rsidR="009F6046" w:rsidRDefault="009F6046" w:rsidP="000721E4">
                      <w:pPr>
                        <w:spacing w:after="0"/>
                        <w:ind w:left="0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лучение</w:t>
                      </w:r>
                      <w:r w:rsidRPr="000721E4">
                        <w:rPr>
                          <w:sz w:val="24"/>
                          <w:szCs w:val="28"/>
                        </w:rPr>
                        <w:t xml:space="preserve"> доступ</w:t>
                      </w:r>
                      <w:r>
                        <w:rPr>
                          <w:sz w:val="24"/>
                          <w:szCs w:val="28"/>
                        </w:rPr>
                        <w:t>а</w:t>
                      </w:r>
                    </w:p>
                    <w:p w:rsidR="009F6046" w:rsidRPr="000721E4" w:rsidRDefault="009F6046" w:rsidP="000721E4">
                      <w:pPr>
                        <w:spacing w:after="0"/>
                        <w:ind w:left="0"/>
                        <w:jc w:val="center"/>
                        <w:rPr>
                          <w:sz w:val="24"/>
                        </w:rPr>
                      </w:pPr>
                      <w:r w:rsidRPr="000721E4">
                        <w:rPr>
                          <w:sz w:val="24"/>
                          <w:szCs w:val="28"/>
                        </w:rPr>
                        <w:t xml:space="preserve"> к желаемом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6062" w:rsidRPr="00566062" w:rsidRDefault="007B1F0B" w:rsidP="0056606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B9BB55A" wp14:editId="5F8923BF">
                <wp:simplePos x="0" y="0"/>
                <wp:positionH relativeFrom="column">
                  <wp:posOffset>1977390</wp:posOffset>
                </wp:positionH>
                <wp:positionV relativeFrom="paragraph">
                  <wp:posOffset>33655</wp:posOffset>
                </wp:positionV>
                <wp:extent cx="1724025" cy="1333500"/>
                <wp:effectExtent l="0" t="0" r="28575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335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7B1F0B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7B1F0B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Pr="000F66DD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66DD">
                              <w:rPr>
                                <w:sz w:val="18"/>
                                <w:szCs w:val="18"/>
                              </w:rPr>
                              <w:t xml:space="preserve">(неприятная для ребенка деятельность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жное задание, п</w:t>
                            </w:r>
                            <w:r w:rsidRPr="000F66DD">
                              <w:rPr>
                                <w:sz w:val="18"/>
                                <w:szCs w:val="18"/>
                              </w:rPr>
                              <w:t>родолжительное занятие)</w:t>
                            </w:r>
                          </w:p>
                          <w:p w:rsidR="009F6046" w:rsidRPr="000F66DD" w:rsidRDefault="009F6046" w:rsidP="000F66DD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6046" w:rsidRDefault="009F6046" w:rsidP="000F66D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9BB55A" id="Скругленный прямоугольник 38" o:spid="_x0000_s1033" style="position:absolute;left:0;text-align:left;margin-left:155.7pt;margin-top:2.65pt;width:135.75pt;height:1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" fillcolor="white [3201]" strokecolor="#5b9bd5 [3204]" strokeweight="1pt">
                <v:stroke dashstyle="3 1" joinstyle="miter"/>
                <v:textbox>
                  <w:txbxContent>
                    <w:p w:rsidR="009F6046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7B1F0B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7B1F0B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  <w:p w:rsidR="009F6046" w:rsidRPr="000F66DD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66DD">
                        <w:rPr>
                          <w:sz w:val="18"/>
                          <w:szCs w:val="18"/>
                        </w:rPr>
                        <w:t xml:space="preserve">(неприятная для ребенка деятельность, </w:t>
                      </w:r>
                      <w:r>
                        <w:rPr>
                          <w:sz w:val="18"/>
                          <w:szCs w:val="18"/>
                        </w:rPr>
                        <w:t>сложное задание, п</w:t>
                      </w:r>
                      <w:r w:rsidRPr="000F66DD">
                        <w:rPr>
                          <w:sz w:val="18"/>
                          <w:szCs w:val="18"/>
                        </w:rPr>
                        <w:t>родолжительное занятие)</w:t>
                      </w:r>
                    </w:p>
                    <w:p w:rsidR="009F6046" w:rsidRPr="000F66DD" w:rsidRDefault="009F6046" w:rsidP="000F66DD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6046" w:rsidRDefault="009F6046" w:rsidP="000F66DD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66062" w:rsidRPr="00566062" w:rsidRDefault="00566062" w:rsidP="00566062">
      <w:pPr>
        <w:rPr>
          <w:szCs w:val="28"/>
        </w:rPr>
      </w:pPr>
    </w:p>
    <w:p w:rsidR="00566062" w:rsidRPr="00566062" w:rsidRDefault="00566062" w:rsidP="00566062">
      <w:pPr>
        <w:rPr>
          <w:szCs w:val="28"/>
        </w:rPr>
      </w:pPr>
    </w:p>
    <w:p w:rsidR="00566062" w:rsidRPr="00566062" w:rsidRDefault="00566062" w:rsidP="00566062">
      <w:pPr>
        <w:rPr>
          <w:szCs w:val="28"/>
        </w:rPr>
      </w:pPr>
    </w:p>
    <w:p w:rsidR="00566062" w:rsidRPr="00566062" w:rsidRDefault="009F1FD7" w:rsidP="00566062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46685</wp:posOffset>
                </wp:positionV>
                <wp:extent cx="276225" cy="238125"/>
                <wp:effectExtent l="19050" t="0" r="28575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EF9B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0" o:spid="_x0000_s1026" type="#_x0000_t67" style="position:absolute;margin-left:383.7pt;margin-top:11.55pt;width:21.7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" adj="10800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B65D3" wp14:editId="469E29A4">
                <wp:simplePos x="0" y="0"/>
                <wp:positionH relativeFrom="column">
                  <wp:posOffset>481965</wp:posOffset>
                </wp:positionH>
                <wp:positionV relativeFrom="paragraph">
                  <wp:posOffset>165735</wp:posOffset>
                </wp:positionV>
                <wp:extent cx="276225" cy="238125"/>
                <wp:effectExtent l="19050" t="0" r="28575" b="4762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DB852" id="Стрелка вниз 42" o:spid="_x0000_s1026" type="#_x0000_t67" style="position:absolute;margin-left:37.95pt;margin-top:13.05pt;width:21.75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" adj="10800" fillcolor="#5b9bd5 [3204]" strokecolor="#1f4d78 [1604]" strokeweight="1pt"/>
            </w:pict>
          </mc:Fallback>
        </mc:AlternateContent>
      </w:r>
    </w:p>
    <w:p w:rsidR="00566062" w:rsidRPr="00566062" w:rsidRDefault="009F1FD7" w:rsidP="00566062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36525</wp:posOffset>
                </wp:positionV>
                <wp:extent cx="1809750" cy="17145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Pr="007E58B7" w:rsidRDefault="009F6046" w:rsidP="0056606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66062">
                              <w:rPr>
                                <w:sz w:val="24"/>
                                <w:szCs w:val="24"/>
                              </w:rPr>
                              <w:t xml:space="preserve">Уделять внимание через определённые промежутки времени, при условии отсутствия проблемного поведения. </w:t>
                            </w:r>
                            <w:r w:rsidRPr="007E58B7">
                              <w:rPr>
                                <w:sz w:val="22"/>
                                <w:szCs w:val="24"/>
                              </w:rPr>
                              <w:t xml:space="preserve">Например, каждые 15 мин. </w:t>
                            </w:r>
                          </w:p>
                          <w:p w:rsidR="009F6046" w:rsidRPr="00566062" w:rsidRDefault="009F6046" w:rsidP="0056606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062">
                              <w:rPr>
                                <w:b/>
                                <w:sz w:val="24"/>
                                <w:szCs w:val="24"/>
                              </w:rPr>
                              <w:t>ВАЖНО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згляд, кивок, жест, улыбка – это всё знаки в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41" o:spid="_x0000_s1034" style="position:absolute;left:0;text-align:left;margin-left:322.95pt;margin-top:10.75pt;width:142.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" fillcolor="white [3201]" strokecolor="black [3200]" strokeweight="1pt">
                <v:textbox>
                  <w:txbxContent>
                    <w:p w:rsidR="009F6046" w:rsidRPr="007E58B7" w:rsidRDefault="009F6046" w:rsidP="00566062">
                      <w:pPr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566062">
                        <w:rPr>
                          <w:sz w:val="24"/>
                          <w:szCs w:val="24"/>
                        </w:rPr>
                        <w:t xml:space="preserve">Уделять внимание через определённые промежутки времени, при условии отсутствия проблемного поведения. </w:t>
                      </w:r>
                      <w:r w:rsidRPr="007E58B7">
                        <w:rPr>
                          <w:sz w:val="22"/>
                          <w:szCs w:val="24"/>
                        </w:rPr>
                        <w:t xml:space="preserve">Например, каждые 15 мин. </w:t>
                      </w:r>
                    </w:p>
                    <w:p w:rsidR="009F6046" w:rsidRPr="00566062" w:rsidRDefault="009F6046" w:rsidP="00566062">
                      <w:pPr>
                        <w:spacing w:line="240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062">
                        <w:rPr>
                          <w:b/>
                          <w:sz w:val="24"/>
                          <w:szCs w:val="24"/>
                        </w:rPr>
                        <w:t>ВАЖНО:</w:t>
                      </w:r>
                      <w:r>
                        <w:rPr>
                          <w:sz w:val="24"/>
                          <w:szCs w:val="24"/>
                        </w:rPr>
                        <w:t xml:space="preserve"> взгляд, кивок, жест, улыбка – это всё знаки вним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9797E" wp14:editId="4586B230">
                <wp:simplePos x="0" y="0"/>
                <wp:positionH relativeFrom="column">
                  <wp:posOffset>-118110</wp:posOffset>
                </wp:positionH>
                <wp:positionV relativeFrom="paragraph">
                  <wp:posOffset>203200</wp:posOffset>
                </wp:positionV>
                <wp:extent cx="1647825" cy="16192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56606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думайте замещающее (альтернативное) поведение.</w:t>
                            </w:r>
                          </w:p>
                          <w:p w:rsidR="009F6046" w:rsidRPr="007E58B7" w:rsidRDefault="009F6046" w:rsidP="00EF72E0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E58B7">
                              <w:rPr>
                                <w:sz w:val="22"/>
                                <w:szCs w:val="24"/>
                              </w:rPr>
                              <w:t xml:space="preserve">Например, сказать: «Пожалуйста», «Ещё одну минуту», </w:t>
                            </w:r>
                          </w:p>
                          <w:p w:rsidR="009F6046" w:rsidRPr="007E58B7" w:rsidRDefault="009F6046" w:rsidP="00EF72E0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E58B7">
                              <w:rPr>
                                <w:sz w:val="22"/>
                                <w:szCs w:val="24"/>
                              </w:rPr>
                              <w:t>«Я хочу доделать построй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09797E" id="Прямоугольник 43" o:spid="_x0000_s1035" style="position:absolute;left:0;text-align:left;margin-left:-9.3pt;margin-top:16pt;width:129.75pt;height:1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XxkAIAADA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" fillcolor="white [3201]" strokecolor="black [3200]" strokeweight="1pt">
                <v:textbox>
                  <w:txbxContent>
                    <w:p w:rsidR="009F6046" w:rsidRDefault="009F6046" w:rsidP="00566062">
                      <w:pPr>
                        <w:spacing w:line="240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думайте замещающее (альтернативное) поведение.</w:t>
                      </w:r>
                    </w:p>
                    <w:p w:rsidR="009F6046" w:rsidRPr="007E58B7" w:rsidRDefault="009F6046" w:rsidP="00EF72E0">
                      <w:pPr>
                        <w:spacing w:after="0" w:line="240" w:lineRule="auto"/>
                        <w:ind w:left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7E58B7">
                        <w:rPr>
                          <w:sz w:val="22"/>
                          <w:szCs w:val="24"/>
                        </w:rPr>
                        <w:t xml:space="preserve">Например, сказать: «Пожалуйста», «Ещё одну минуту», </w:t>
                      </w:r>
                    </w:p>
                    <w:p w:rsidR="009F6046" w:rsidRPr="007E58B7" w:rsidRDefault="009F6046" w:rsidP="00EF72E0">
                      <w:pPr>
                        <w:spacing w:after="0" w:line="240" w:lineRule="auto"/>
                        <w:ind w:left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7E58B7">
                        <w:rPr>
                          <w:sz w:val="22"/>
                          <w:szCs w:val="24"/>
                        </w:rPr>
                        <w:t>«Я хочу доделать постройку»</w:t>
                      </w:r>
                    </w:p>
                  </w:txbxContent>
                </v:textbox>
              </v:rect>
            </w:pict>
          </mc:Fallback>
        </mc:AlternateContent>
      </w:r>
      <w:r w:rsidRPr="00DA4BE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8A32E" wp14:editId="04A8F781">
                <wp:simplePos x="0" y="0"/>
                <wp:positionH relativeFrom="column">
                  <wp:posOffset>2682240</wp:posOffset>
                </wp:positionH>
                <wp:positionV relativeFrom="paragraph">
                  <wp:posOffset>73025</wp:posOffset>
                </wp:positionV>
                <wp:extent cx="276225" cy="228600"/>
                <wp:effectExtent l="19050" t="0" r="28575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D3B9F7" id="Стрелка вниз 44" o:spid="_x0000_s1026" type="#_x0000_t67" style="position:absolute;margin-left:211.2pt;margin-top:5.75pt;width:21.75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" adj="10800" fillcolor="#5b9bd5 [3204]" strokecolor="#1f4d78 [1604]" strokeweight="1pt"/>
            </w:pict>
          </mc:Fallback>
        </mc:AlternateContent>
      </w:r>
    </w:p>
    <w:p w:rsidR="00566062" w:rsidRPr="00566062" w:rsidRDefault="007E58B7" w:rsidP="00566062">
      <w:pPr>
        <w:rPr>
          <w:szCs w:val="28"/>
        </w:rPr>
      </w:pPr>
      <w:r w:rsidRPr="00DA4BE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032BC" wp14:editId="424754A0">
                <wp:simplePos x="0" y="0"/>
                <wp:positionH relativeFrom="column">
                  <wp:posOffset>2053590</wp:posOffset>
                </wp:positionH>
                <wp:positionV relativeFrom="paragraph">
                  <wp:posOffset>81915</wp:posOffset>
                </wp:positionV>
                <wp:extent cx="1647825" cy="14763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46" w:rsidRDefault="009F6046" w:rsidP="00DA4BE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думайте замещающее (альтернативное) поведение.</w:t>
                            </w:r>
                          </w:p>
                          <w:p w:rsidR="009F6046" w:rsidRPr="007E58B7" w:rsidRDefault="009F6046" w:rsidP="00DA4BE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E58B7">
                              <w:rPr>
                                <w:sz w:val="22"/>
                                <w:szCs w:val="24"/>
                              </w:rPr>
                              <w:t xml:space="preserve">Например, сказать: «Я устал», «Мне нужна помощь», «Мне не нравится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2032BC" id="Прямоугольник 45" o:spid="_x0000_s1036" style="position:absolute;left:0;text-align:left;margin-left:161.7pt;margin-top:6.45pt;width:129.7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" fillcolor="white [3201]" strokecolor="black [3200]" strokeweight="1pt">
                <v:textbox>
                  <w:txbxContent>
                    <w:p w:rsidR="009F6046" w:rsidRDefault="009F6046" w:rsidP="00DA4BE2">
                      <w:pPr>
                        <w:spacing w:line="240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думайте замещающее (альтернативное) поведение.</w:t>
                      </w:r>
                    </w:p>
                    <w:p w:rsidR="009F6046" w:rsidRPr="007E58B7" w:rsidRDefault="009F6046" w:rsidP="00DA4BE2">
                      <w:pPr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7E58B7">
                        <w:rPr>
                          <w:sz w:val="22"/>
                          <w:szCs w:val="24"/>
                        </w:rPr>
                        <w:t xml:space="preserve">Например, сказать: «Я устал», «Мне нужна помощь», «Мне не нравится» </w:t>
                      </w:r>
                    </w:p>
                  </w:txbxContent>
                </v:textbox>
              </v:rect>
            </w:pict>
          </mc:Fallback>
        </mc:AlternateContent>
      </w:r>
    </w:p>
    <w:p w:rsidR="00567B22" w:rsidRDefault="00566062" w:rsidP="00566062">
      <w:pPr>
        <w:rPr>
          <w:szCs w:val="28"/>
        </w:rPr>
      </w:pPr>
      <w:r>
        <w:rPr>
          <w:szCs w:val="28"/>
        </w:rPr>
        <w:t xml:space="preserve"> </w:t>
      </w:r>
    </w:p>
    <w:p w:rsidR="00567B22" w:rsidRPr="00567B22" w:rsidRDefault="00567B22" w:rsidP="00567B22">
      <w:pPr>
        <w:rPr>
          <w:szCs w:val="28"/>
        </w:rPr>
      </w:pPr>
    </w:p>
    <w:p w:rsidR="00567B22" w:rsidRPr="00567B22" w:rsidRDefault="00567B22" w:rsidP="00567B22">
      <w:pPr>
        <w:rPr>
          <w:szCs w:val="28"/>
        </w:rPr>
      </w:pPr>
    </w:p>
    <w:p w:rsidR="00567B22" w:rsidRPr="00567B22" w:rsidRDefault="00567B22" w:rsidP="00567B22">
      <w:pPr>
        <w:rPr>
          <w:szCs w:val="28"/>
        </w:rPr>
      </w:pPr>
    </w:p>
    <w:p w:rsidR="00567B22" w:rsidRPr="00567B22" w:rsidRDefault="00567B22" w:rsidP="00567B22">
      <w:pPr>
        <w:rPr>
          <w:szCs w:val="28"/>
        </w:rPr>
      </w:pPr>
    </w:p>
    <w:p w:rsidR="000721E4" w:rsidRPr="005B58AB" w:rsidRDefault="00021B9E" w:rsidP="00567B22">
      <w:pPr>
        <w:rPr>
          <w:b/>
          <w:szCs w:val="28"/>
        </w:rPr>
      </w:pPr>
      <w:r>
        <w:rPr>
          <w:b/>
          <w:szCs w:val="28"/>
        </w:rPr>
        <w:t xml:space="preserve">Вам поможет </w:t>
      </w:r>
      <w:r w:rsidRPr="00021B9E">
        <w:rPr>
          <w:b/>
          <w:szCs w:val="28"/>
          <w:u w:val="single"/>
        </w:rPr>
        <w:t>м</w:t>
      </w:r>
      <w:r w:rsidR="00567B22" w:rsidRPr="00021B9E">
        <w:rPr>
          <w:b/>
          <w:szCs w:val="28"/>
          <w:u w:val="single"/>
        </w:rPr>
        <w:t>етод совместного решения проблем</w:t>
      </w:r>
      <w:r w:rsidR="005B58AB" w:rsidRPr="005B58AB">
        <w:rPr>
          <w:b/>
          <w:szCs w:val="28"/>
        </w:rPr>
        <w:t>’</w:t>
      </w:r>
    </w:p>
    <w:p w:rsidR="007B1F0B" w:rsidRDefault="007B1F0B" w:rsidP="007B1F0B">
      <w:pPr>
        <w:rPr>
          <w:sz w:val="22"/>
        </w:rPr>
      </w:pPr>
      <w:r w:rsidRPr="005B58AB">
        <w:rPr>
          <w:sz w:val="22"/>
        </w:rPr>
        <w:t>‘Росс В. Грин «Взрывной ребёнок»</w:t>
      </w:r>
    </w:p>
    <w:p w:rsidR="00567B22" w:rsidRDefault="00567B22" w:rsidP="00567B22">
      <w:pPr>
        <w:rPr>
          <w:szCs w:val="28"/>
        </w:rPr>
      </w:pPr>
      <w:r>
        <w:rPr>
          <w:szCs w:val="28"/>
        </w:rPr>
        <w:t>В то время, когда ребёнок спокоен, воспитатель затевает с ним разговор. В ходе этого разговора</w:t>
      </w:r>
      <w:r w:rsidR="00021B9E">
        <w:rPr>
          <w:szCs w:val="28"/>
        </w:rPr>
        <w:t>:</w:t>
      </w:r>
      <w:r>
        <w:rPr>
          <w:szCs w:val="28"/>
        </w:rPr>
        <w:t xml:space="preserve"> </w:t>
      </w:r>
    </w:p>
    <w:p w:rsidR="00567B22" w:rsidRDefault="007B1F0B" w:rsidP="00567B22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оявляет сочувствие, понимание обстоятельств. </w:t>
      </w:r>
      <w:r w:rsidR="00567B22">
        <w:rPr>
          <w:szCs w:val="28"/>
        </w:rPr>
        <w:t>Педагог внимательно выслушивает мнение ребёнка</w:t>
      </w:r>
      <w:r>
        <w:rPr>
          <w:szCs w:val="28"/>
        </w:rPr>
        <w:t>, повторяет его фразы</w:t>
      </w:r>
      <w:r w:rsidR="00567B22">
        <w:rPr>
          <w:szCs w:val="28"/>
        </w:rPr>
        <w:t>.</w:t>
      </w:r>
    </w:p>
    <w:p w:rsidR="00567B22" w:rsidRDefault="00567B22" w:rsidP="00567B22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Обозначает проблему и подводит к необходимости поиска решения.</w:t>
      </w:r>
    </w:p>
    <w:p w:rsidR="00567B22" w:rsidRDefault="00021B9E" w:rsidP="00567B22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О</w:t>
      </w:r>
      <w:r w:rsidR="005643F6">
        <w:rPr>
          <w:szCs w:val="28"/>
        </w:rPr>
        <w:t>бсуждает</w:t>
      </w:r>
      <w:r>
        <w:rPr>
          <w:szCs w:val="28"/>
        </w:rPr>
        <w:t xml:space="preserve"> вместе с ребенком</w:t>
      </w:r>
      <w:r w:rsidR="005643F6">
        <w:rPr>
          <w:szCs w:val="28"/>
        </w:rPr>
        <w:t xml:space="preserve"> возможные варианты решения проблемы.</w:t>
      </w:r>
    </w:p>
    <w:p w:rsidR="005643F6" w:rsidRDefault="005643F6" w:rsidP="007E58B7">
      <w:pPr>
        <w:spacing w:line="240" w:lineRule="auto"/>
        <w:rPr>
          <w:szCs w:val="28"/>
        </w:rPr>
      </w:pPr>
      <w:r>
        <w:rPr>
          <w:szCs w:val="28"/>
        </w:rPr>
        <w:t>Важно в ходе обсуждения найти решение, которое устроит всех и будет соблюдаться.</w:t>
      </w:r>
    </w:p>
    <w:p w:rsidR="007E58B7" w:rsidRPr="007E58B7" w:rsidRDefault="007E58B7" w:rsidP="007E58B7">
      <w:pPr>
        <w:spacing w:line="240" w:lineRule="auto"/>
        <w:rPr>
          <w:sz w:val="10"/>
          <w:szCs w:val="10"/>
        </w:rPr>
      </w:pPr>
    </w:p>
    <w:p w:rsidR="007B1F0B" w:rsidRDefault="007B1F0B" w:rsidP="007B1F0B">
      <w:pPr>
        <w:ind w:left="0" w:firstLine="0"/>
        <w:rPr>
          <w:sz w:val="22"/>
        </w:rPr>
      </w:pPr>
      <w:r>
        <w:rPr>
          <w:sz w:val="22"/>
        </w:rPr>
        <w:t>Например, Катя всегда плачет и разбрасывает кеды перед прогулкой.</w:t>
      </w:r>
    </w:p>
    <w:p w:rsidR="007E58B7" w:rsidRDefault="007E58B7" w:rsidP="007E58B7">
      <w:pPr>
        <w:pStyle w:val="a3"/>
        <w:ind w:left="0" w:firstLine="0"/>
        <w:rPr>
          <w:sz w:val="22"/>
        </w:rPr>
        <w:sectPr w:rsidR="007E58B7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lastRenderedPageBreak/>
        <w:t xml:space="preserve">- </w:t>
      </w:r>
      <w:r w:rsidR="007B1F0B">
        <w:rPr>
          <w:sz w:val="22"/>
        </w:rPr>
        <w:t>Катя, ты сегодн</w:t>
      </w:r>
      <w:r>
        <w:rPr>
          <w:sz w:val="22"/>
        </w:rPr>
        <w:t xml:space="preserve">я в кедах пришла в детский сад? 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Да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Чем они тебе нравятся?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Они  модные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Да, действительно, они модные.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 xml:space="preserve">- Ты иногда расстраиваешься из-за шнурков 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Они просто длинные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 xml:space="preserve">- Точно, длинные 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Думаешь, поэтому их так сложно завязывать?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Они путаются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Ты права, шнурки путаются.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lastRenderedPageBreak/>
        <w:t>- Мне кажется, что если научиться распутывать шнурки, кеды перестанут тебя расстраивать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Катя пожимает плечами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Есть у тебя мысли, как можно справиться со шнурками?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>- Отрезать</w:t>
      </w:r>
    </w:p>
    <w:p w:rsidR="00736000" w:rsidRDefault="00736000" w:rsidP="007E58B7">
      <w:pPr>
        <w:pStyle w:val="a3"/>
        <w:ind w:left="0" w:firstLine="0"/>
        <w:rPr>
          <w:sz w:val="22"/>
        </w:rPr>
      </w:pPr>
      <w:r>
        <w:rPr>
          <w:sz w:val="22"/>
        </w:rPr>
        <w:t xml:space="preserve">- </w:t>
      </w:r>
      <w:r w:rsidR="007E58B7">
        <w:rPr>
          <w:sz w:val="22"/>
        </w:rPr>
        <w:t>Боюсь, что кеды спадут, и ты не сможешь бегать</w:t>
      </w:r>
    </w:p>
    <w:p w:rsidR="007E58B7" w:rsidRDefault="007E58B7" w:rsidP="007E58B7">
      <w:pPr>
        <w:pStyle w:val="a3"/>
        <w:ind w:left="0" w:firstLine="0"/>
        <w:rPr>
          <w:sz w:val="22"/>
        </w:rPr>
      </w:pPr>
      <w:r>
        <w:rPr>
          <w:sz w:val="22"/>
        </w:rPr>
        <w:t>- У нас есть игра со шнурками, может вместе потренируемся их завязывать?</w:t>
      </w:r>
    </w:p>
    <w:p w:rsidR="007E58B7" w:rsidRDefault="007E58B7" w:rsidP="007E58B7">
      <w:pPr>
        <w:pStyle w:val="a3"/>
        <w:ind w:left="0" w:firstLine="0"/>
        <w:rPr>
          <w:sz w:val="22"/>
        </w:rPr>
      </w:pPr>
      <w:r>
        <w:rPr>
          <w:sz w:val="22"/>
        </w:rPr>
        <w:t>И так далее…</w:t>
      </w:r>
    </w:p>
    <w:p w:rsidR="007E58B7" w:rsidRPr="00D6793A" w:rsidRDefault="007E58B7" w:rsidP="00D6793A">
      <w:pPr>
        <w:ind w:left="0" w:firstLine="0"/>
        <w:rPr>
          <w:sz w:val="22"/>
        </w:rPr>
        <w:sectPr w:rsidR="007E58B7" w:rsidRPr="00D6793A" w:rsidSect="007E58B7">
          <w:type w:val="continuous"/>
          <w:pgSz w:w="11906" w:h="16838"/>
          <w:pgMar w:top="1134" w:right="850" w:bottom="426" w:left="1701" w:header="708" w:footer="708" w:gutter="0"/>
          <w:cols w:num="2" w:space="283"/>
          <w:docGrid w:linePitch="360"/>
        </w:sectPr>
      </w:pPr>
    </w:p>
    <w:p w:rsidR="0069099D" w:rsidRPr="0069099D" w:rsidRDefault="0069099D" w:rsidP="00D6793A">
      <w:pPr>
        <w:pStyle w:val="1"/>
        <w:spacing w:after="169" w:line="273" w:lineRule="auto"/>
        <w:ind w:left="0" w:right="54" w:firstLine="0"/>
        <w:jc w:val="both"/>
        <w:rPr>
          <w:szCs w:val="28"/>
          <w:u w:val="single"/>
        </w:rPr>
      </w:pPr>
      <w:bookmarkStart w:id="0" w:name="_GoBack"/>
      <w:bookmarkEnd w:id="0"/>
    </w:p>
    <w:sectPr w:rsidR="0069099D" w:rsidRPr="0069099D" w:rsidSect="009F1F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28" w:rsidRDefault="00A37228" w:rsidP="009F1FD7">
      <w:pPr>
        <w:spacing w:after="0" w:line="240" w:lineRule="auto"/>
      </w:pPr>
      <w:r>
        <w:separator/>
      </w:r>
    </w:p>
  </w:endnote>
  <w:endnote w:type="continuationSeparator" w:id="0">
    <w:p w:rsidR="00A37228" w:rsidRDefault="00A37228" w:rsidP="009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6" w:rsidRDefault="009F6046">
    <w:pPr>
      <w:spacing w:after="0" w:line="259" w:lineRule="auto"/>
      <w:ind w:lef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F6046" w:rsidRDefault="009F6046">
    <w:pPr>
      <w:spacing w:after="0" w:line="259" w:lineRule="auto"/>
      <w:ind w:left="13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838822"/>
      <w:docPartObj>
        <w:docPartGallery w:val="Page Numbers (Bottom of Page)"/>
        <w:docPartUnique/>
      </w:docPartObj>
    </w:sdtPr>
    <w:sdtEndPr/>
    <w:sdtContent>
      <w:p w:rsidR="009F6046" w:rsidRDefault="009F6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3A">
          <w:rPr>
            <w:noProof/>
          </w:rPr>
          <w:t>2</w:t>
        </w:r>
        <w:r>
          <w:fldChar w:fldCharType="end"/>
        </w:r>
      </w:p>
    </w:sdtContent>
  </w:sdt>
  <w:p w:rsidR="009F6046" w:rsidRDefault="009F6046">
    <w:pPr>
      <w:spacing w:after="0" w:line="259" w:lineRule="auto"/>
      <w:ind w:left="13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6" w:rsidRDefault="009F6046">
    <w:pPr>
      <w:spacing w:after="0" w:line="259" w:lineRule="auto"/>
      <w:ind w:left="13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28" w:rsidRDefault="00A37228" w:rsidP="009F1FD7">
      <w:pPr>
        <w:spacing w:after="0" w:line="240" w:lineRule="auto"/>
      </w:pPr>
      <w:r>
        <w:separator/>
      </w:r>
    </w:p>
  </w:footnote>
  <w:footnote w:type="continuationSeparator" w:id="0">
    <w:p w:rsidR="00A37228" w:rsidRDefault="00A37228" w:rsidP="009F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837"/>
    <w:multiLevelType w:val="hybridMultilevel"/>
    <w:tmpl w:val="5C76B2E0"/>
    <w:lvl w:ilvl="0" w:tplc="B4025584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678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88A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01E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26E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0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89E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CBB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A3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E5CEA"/>
    <w:multiLevelType w:val="hybridMultilevel"/>
    <w:tmpl w:val="A3FCA6A0"/>
    <w:lvl w:ilvl="0" w:tplc="E5941D9E">
      <w:start w:val="1"/>
      <w:numFmt w:val="bullet"/>
      <w:lvlText w:val=""/>
      <w:lvlJc w:val="left"/>
      <w:pPr>
        <w:ind w:left="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26A46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0DA1E">
      <w:start w:val="1"/>
      <w:numFmt w:val="bullet"/>
      <w:lvlText w:val="▪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0897A">
      <w:start w:val="1"/>
      <w:numFmt w:val="bullet"/>
      <w:lvlText w:val="•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E310A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40CAA4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6D7AA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807B2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4F416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A871BE"/>
    <w:multiLevelType w:val="hybridMultilevel"/>
    <w:tmpl w:val="B98477C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8100DF"/>
    <w:multiLevelType w:val="hybridMultilevel"/>
    <w:tmpl w:val="215296D2"/>
    <w:lvl w:ilvl="0" w:tplc="682AA812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0B7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28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0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401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4D6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129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D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044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27A57"/>
    <w:multiLevelType w:val="hybridMultilevel"/>
    <w:tmpl w:val="4D122D64"/>
    <w:lvl w:ilvl="0" w:tplc="9F503C5A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23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C491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CCF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C55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028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846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02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E85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103D3B"/>
    <w:multiLevelType w:val="hybridMultilevel"/>
    <w:tmpl w:val="723E21C6"/>
    <w:lvl w:ilvl="0" w:tplc="F1E2EEE4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225C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4CF6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6D2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960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4EC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83F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4ED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7A6D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E5BCD"/>
    <w:multiLevelType w:val="hybridMultilevel"/>
    <w:tmpl w:val="04B4E958"/>
    <w:lvl w:ilvl="0" w:tplc="883CFF7A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43B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C95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8D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844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C26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E3F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236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682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FD0811"/>
    <w:multiLevelType w:val="hybridMultilevel"/>
    <w:tmpl w:val="6FF6AD1E"/>
    <w:lvl w:ilvl="0" w:tplc="CE646774">
      <w:start w:val="1"/>
      <w:numFmt w:val="bullet"/>
      <w:lvlText w:val="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291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18CC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671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CFD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A674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1A90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0D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803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FC13BC"/>
    <w:multiLevelType w:val="hybridMultilevel"/>
    <w:tmpl w:val="8E0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09DB"/>
    <w:multiLevelType w:val="hybridMultilevel"/>
    <w:tmpl w:val="C114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73065"/>
    <w:multiLevelType w:val="hybridMultilevel"/>
    <w:tmpl w:val="AF68D20C"/>
    <w:lvl w:ilvl="0" w:tplc="BFF245F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D1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4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8F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5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2A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4A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C6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ED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D4264"/>
    <w:multiLevelType w:val="hybridMultilevel"/>
    <w:tmpl w:val="4FB4016E"/>
    <w:lvl w:ilvl="0" w:tplc="40382C30">
      <w:start w:val="1"/>
      <w:numFmt w:val="bullet"/>
      <w:lvlText w:val="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014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4CC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C97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C51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0A0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0CE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489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061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A46001"/>
    <w:multiLevelType w:val="hybridMultilevel"/>
    <w:tmpl w:val="EFB8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4033"/>
    <w:multiLevelType w:val="hybridMultilevel"/>
    <w:tmpl w:val="6AF2603A"/>
    <w:lvl w:ilvl="0" w:tplc="0E38F7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6CC52C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469C">
      <w:start w:val="1"/>
      <w:numFmt w:val="bullet"/>
      <w:lvlRestart w:val="0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64A7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54064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A935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988E3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E58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E2CE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62264"/>
    <w:multiLevelType w:val="hybridMultilevel"/>
    <w:tmpl w:val="3FDAEBC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5D086C"/>
    <w:multiLevelType w:val="hybridMultilevel"/>
    <w:tmpl w:val="723844D8"/>
    <w:lvl w:ilvl="0" w:tplc="76A03A24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60D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4A0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05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28F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4DA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074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6F3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A2F0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20BE1"/>
    <w:multiLevelType w:val="hybridMultilevel"/>
    <w:tmpl w:val="E5E41848"/>
    <w:lvl w:ilvl="0" w:tplc="F8DEF9D0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61F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6E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DE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A54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698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2F6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A54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CDD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34E10"/>
    <w:multiLevelType w:val="hybridMultilevel"/>
    <w:tmpl w:val="1442926E"/>
    <w:lvl w:ilvl="0" w:tplc="2D08FF86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6B4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EE3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210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811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42A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200C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6AD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ECB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F1D89"/>
    <w:multiLevelType w:val="hybridMultilevel"/>
    <w:tmpl w:val="B43046A4"/>
    <w:lvl w:ilvl="0" w:tplc="77348300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48C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A4C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60F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690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6E35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485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067C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CC5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8F5271"/>
    <w:multiLevelType w:val="hybridMultilevel"/>
    <w:tmpl w:val="041E449C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788B2F44"/>
    <w:multiLevelType w:val="hybridMultilevel"/>
    <w:tmpl w:val="0F188D34"/>
    <w:lvl w:ilvl="0" w:tplc="A16638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271BA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76629E">
      <w:start w:val="1"/>
      <w:numFmt w:val="bullet"/>
      <w:lvlRestart w:val="0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059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43088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4CF4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45D8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C5204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E883C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BD23C2"/>
    <w:multiLevelType w:val="hybridMultilevel"/>
    <w:tmpl w:val="391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2"/>
  </w:num>
  <w:num w:numId="7">
    <w:abstractNumId w:val="8"/>
  </w:num>
  <w:num w:numId="8">
    <w:abstractNumId w:val="21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AA"/>
    <w:rsid w:val="00021B9E"/>
    <w:rsid w:val="00046E3F"/>
    <w:rsid w:val="000721E4"/>
    <w:rsid w:val="000F66DD"/>
    <w:rsid w:val="00157DE0"/>
    <w:rsid w:val="00182E5D"/>
    <w:rsid w:val="00200C8F"/>
    <w:rsid w:val="00233AC2"/>
    <w:rsid w:val="00243791"/>
    <w:rsid w:val="00292AE3"/>
    <w:rsid w:val="00324EAA"/>
    <w:rsid w:val="00457757"/>
    <w:rsid w:val="00460C77"/>
    <w:rsid w:val="00464E7B"/>
    <w:rsid w:val="004660FB"/>
    <w:rsid w:val="005643F6"/>
    <w:rsid w:val="00566062"/>
    <w:rsid w:val="00566FB7"/>
    <w:rsid w:val="00567B22"/>
    <w:rsid w:val="0059594F"/>
    <w:rsid w:val="005B58AB"/>
    <w:rsid w:val="005C63D2"/>
    <w:rsid w:val="005D1860"/>
    <w:rsid w:val="005D7B8C"/>
    <w:rsid w:val="006079A5"/>
    <w:rsid w:val="006619E5"/>
    <w:rsid w:val="0067755A"/>
    <w:rsid w:val="006779B2"/>
    <w:rsid w:val="0069099D"/>
    <w:rsid w:val="00701B95"/>
    <w:rsid w:val="00736000"/>
    <w:rsid w:val="007B1F0B"/>
    <w:rsid w:val="007D2DF8"/>
    <w:rsid w:val="007E58B7"/>
    <w:rsid w:val="0085710E"/>
    <w:rsid w:val="008C32E4"/>
    <w:rsid w:val="009F1FD7"/>
    <w:rsid w:val="009F6046"/>
    <w:rsid w:val="00A37228"/>
    <w:rsid w:val="00AD63E8"/>
    <w:rsid w:val="00B21C5B"/>
    <w:rsid w:val="00B54929"/>
    <w:rsid w:val="00BA1394"/>
    <w:rsid w:val="00BF0BA9"/>
    <w:rsid w:val="00BF30F5"/>
    <w:rsid w:val="00C45777"/>
    <w:rsid w:val="00CC3357"/>
    <w:rsid w:val="00D6793A"/>
    <w:rsid w:val="00D703E4"/>
    <w:rsid w:val="00D90AD6"/>
    <w:rsid w:val="00DA4BE2"/>
    <w:rsid w:val="00DC392F"/>
    <w:rsid w:val="00EF72E0"/>
    <w:rsid w:val="00F11C2A"/>
    <w:rsid w:val="00F251A4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5257"/>
  <w15:chartTrackingRefBased/>
  <w15:docId w15:val="{59074BE0-001E-48B5-8DA5-2D04CF0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AA"/>
    <w:pPr>
      <w:spacing w:after="5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24EAA"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324E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7B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7B8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table" w:styleId="a5">
    <w:name w:val="Table Grid"/>
    <w:basedOn w:val="a1"/>
    <w:uiPriority w:val="3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1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F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rtejustify">
    <w:name w:val="rtejustify"/>
    <w:basedOn w:val="a"/>
    <w:rsid w:val="009F60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F604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9F604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A020-BA9B-41D6-870D-E5EFD72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. Солодова</dc:creator>
  <cp:keywords/>
  <dc:description/>
  <cp:lastModifiedBy>Burger</cp:lastModifiedBy>
  <cp:revision>2</cp:revision>
  <dcterms:created xsi:type="dcterms:W3CDTF">2021-08-27T13:07:00Z</dcterms:created>
  <dcterms:modified xsi:type="dcterms:W3CDTF">2021-08-27T13:07:00Z</dcterms:modified>
</cp:coreProperties>
</file>